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682B8873"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9A55BE" w:rsidRPr="009A55BE">
        <w:rPr>
          <w:b/>
        </w:rPr>
        <w:t>DĖL 0,7792 HA ŽEMĖS SKLYPO (PANEVĖŽYS, VASARIO 16-OSIOS G. 27)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05169A84" w:rsidR="00CE4261" w:rsidRPr="007D7B8A" w:rsidRDefault="00B91427" w:rsidP="00E60585">
      <w:pPr>
        <w:tabs>
          <w:tab w:val="left" w:pos="0"/>
        </w:tabs>
        <w:jc w:val="center"/>
      </w:pPr>
      <w:r>
        <w:t>202</w:t>
      </w:r>
      <w:r w:rsidR="006E1405">
        <w:t>5</w:t>
      </w:r>
      <w:r w:rsidR="009D0F94">
        <w:t xml:space="preserve"> m. </w:t>
      </w:r>
      <w:r w:rsidR="009A55BE">
        <w:t xml:space="preserve">rugpjūčio </w:t>
      </w:r>
      <w:r w:rsidR="00AD64D2">
        <w:t>6</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ECCD6CF"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9A55BE" w:rsidRPr="009A55BE">
        <w:rPr>
          <w:bCs/>
        </w:rPr>
        <w:t>Dėl 0,7792 ha žemės sklypo (Panevėžys, Vasario 16-osios g. 27)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9A55BE">
        <w:rPr>
          <w:lang w:eastAsia="en-US"/>
        </w:rPr>
        <w:t>0,7792</w:t>
      </w:r>
      <w:r w:rsidR="00935543" w:rsidRPr="00935543">
        <w:rPr>
          <w:lang w:eastAsia="en-US"/>
        </w:rPr>
        <w:t xml:space="preserve"> ha žemės sklypo (Panevėžys, </w:t>
      </w:r>
      <w:r w:rsidR="009A55BE" w:rsidRPr="009A55BE">
        <w:rPr>
          <w:lang w:eastAsia="en-US"/>
        </w:rPr>
        <w:t>Vasario 16-osios g. 27</w:t>
      </w:r>
      <w:r w:rsidR="00935543" w:rsidRPr="00935543">
        <w:rPr>
          <w:lang w:eastAsia="en-US"/>
        </w:rPr>
        <w:t>)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3E6832A" w:rsidR="003C2452" w:rsidRPr="00882D08" w:rsidRDefault="00E24030" w:rsidP="003C2452">
      <w:pPr>
        <w:tabs>
          <w:tab w:val="left" w:pos="0"/>
        </w:tabs>
        <w:spacing w:line="360" w:lineRule="exact"/>
        <w:ind w:firstLine="720"/>
        <w:jc w:val="both"/>
        <w:rPr>
          <w:bCs/>
        </w:rPr>
      </w:pPr>
      <w:r>
        <w:rPr>
          <w:bCs/>
        </w:rPr>
        <w:t xml:space="preserve">Kadangi </w:t>
      </w:r>
      <w:r w:rsidR="009A55BE">
        <w:rPr>
          <w:bCs/>
        </w:rPr>
        <w:t>0,7792</w:t>
      </w:r>
      <w:r w:rsidR="00A10F16" w:rsidRPr="00A10F16">
        <w:rPr>
          <w:bCs/>
        </w:rPr>
        <w:t xml:space="preserve"> ha žemės sklyp</w:t>
      </w:r>
      <w:r w:rsidR="00A10F16">
        <w:rPr>
          <w:bCs/>
        </w:rPr>
        <w:t>ą</w:t>
      </w:r>
      <w:r w:rsidR="00A10F16" w:rsidRPr="00A10F16">
        <w:rPr>
          <w:bCs/>
        </w:rPr>
        <w:t xml:space="preserve"> (Panevėžys, </w:t>
      </w:r>
      <w:r w:rsidR="009A55BE" w:rsidRPr="009A55BE">
        <w:rPr>
          <w:bCs/>
        </w:rPr>
        <w:t>Vasario 16-osios g. 27</w:t>
      </w:r>
      <w:r w:rsidR="00A10F16" w:rsidRPr="00A10F16">
        <w:rPr>
          <w:bCs/>
        </w:rPr>
        <w:t>)</w:t>
      </w:r>
      <w:r w:rsidR="00A10F16">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14AFFC8B"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9A55BE" w:rsidRPr="009A55BE">
        <w:t>2025 m. birželio 6 d. IĮ „</w:t>
      </w:r>
      <w:proofErr w:type="spellStart"/>
      <w:r w:rsidR="009A55BE" w:rsidRPr="009A55BE">
        <w:t>Graida</w:t>
      </w:r>
      <w:proofErr w:type="spellEnd"/>
      <w:r w:rsidR="009A55BE" w:rsidRPr="009A55BE">
        <w:t xml:space="preserve">“ matininko </w:t>
      </w:r>
      <w:r w:rsidR="009A55BE">
        <w:t>A</w:t>
      </w:r>
      <w:r w:rsidR="000E2187" w:rsidRPr="00E77C36">
        <w:t xml:space="preserve">. </w:t>
      </w:r>
      <w:r w:rsidR="009A55BE">
        <w:t>V</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9A55BE">
        <w:t>0,7792</w:t>
      </w:r>
      <w:r w:rsidR="005675E3" w:rsidRPr="005675E3">
        <w:t xml:space="preserve"> ha žemės sklypo (Panevėžys, </w:t>
      </w:r>
      <w:r w:rsidR="009A55BE" w:rsidRPr="009A55BE">
        <w:t>Vasario 16-osios g. 27</w:t>
      </w:r>
      <w:r w:rsidR="005675E3" w:rsidRPr="005675E3">
        <w:t>)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6FA26C25" w:rsidR="002349CA" w:rsidRDefault="002349CA" w:rsidP="002349CA">
      <w:pPr>
        <w:tabs>
          <w:tab w:val="left" w:pos="0"/>
        </w:tabs>
        <w:spacing w:line="360" w:lineRule="exact"/>
        <w:ind w:firstLine="720"/>
        <w:jc w:val="both"/>
        <w:rPr>
          <w:bCs/>
        </w:rPr>
      </w:pPr>
      <w:r w:rsidRPr="001009E2">
        <w:rPr>
          <w:bCs/>
        </w:rPr>
        <w:t xml:space="preserve">Savivaldybės administracija </w:t>
      </w:r>
      <w:r w:rsidRPr="006951B6">
        <w:rPr>
          <w:bCs/>
        </w:rPr>
        <w:t>202</w:t>
      </w:r>
      <w:r w:rsidR="006E1405" w:rsidRPr="006951B6">
        <w:rPr>
          <w:bCs/>
        </w:rPr>
        <w:t>5</w:t>
      </w:r>
      <w:r w:rsidRPr="006951B6">
        <w:rPr>
          <w:bCs/>
        </w:rPr>
        <w:t xml:space="preserve"> m. </w:t>
      </w:r>
      <w:r w:rsidR="009A55BE">
        <w:rPr>
          <w:bCs/>
        </w:rPr>
        <w:t>liepos 31</w:t>
      </w:r>
      <w:r w:rsidR="00CC1678">
        <w:rPr>
          <w:bCs/>
        </w:rPr>
        <w:t xml:space="preserve"> </w:t>
      </w:r>
      <w:r w:rsidRPr="006951B6">
        <w:rPr>
          <w:bCs/>
        </w:rPr>
        <w:t>d.</w:t>
      </w:r>
      <w:r w:rsidR="00046112">
        <w:rPr>
          <w:bCs/>
        </w:rPr>
        <w:t>,</w:t>
      </w:r>
      <w:r w:rsidRPr="006951B6">
        <w:rPr>
          <w:bCs/>
        </w:rPr>
        <w:t xml:space="preserve"> </w:t>
      </w:r>
      <w:r w:rsidR="00046112">
        <w:rPr>
          <w:bCs/>
        </w:rPr>
        <w:t xml:space="preserve">2025 m. rugpjūčio 4 d. </w:t>
      </w:r>
      <w:r w:rsidRPr="006951B6">
        <w:rPr>
          <w:bCs/>
        </w:rPr>
        <w:t xml:space="preserve">gavo </w:t>
      </w:r>
      <w:r w:rsidR="009A55BE">
        <w:t>Panevėžio rajono savivaldybės administracijos</w:t>
      </w:r>
      <w:r w:rsidR="00F61A5E">
        <w:t xml:space="preserve"> </w:t>
      </w:r>
      <w:r w:rsidRPr="00000523">
        <w:rPr>
          <w:bCs/>
        </w:rPr>
        <w:t>prašym</w:t>
      </w:r>
      <w:r w:rsidR="00046112">
        <w:rPr>
          <w:bCs/>
        </w:rPr>
        <w:t>us</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764A8CBE" w:rsidR="009A38E1" w:rsidRPr="002349CA" w:rsidRDefault="009A55BE" w:rsidP="00000523">
      <w:pPr>
        <w:tabs>
          <w:tab w:val="left" w:pos="0"/>
        </w:tabs>
        <w:spacing w:line="360" w:lineRule="exact"/>
        <w:ind w:firstLine="720"/>
        <w:jc w:val="both"/>
        <w:rPr>
          <w:bCs/>
        </w:rPr>
      </w:pPr>
      <w:r w:rsidRPr="009A55BE">
        <w:rPr>
          <w:bCs/>
        </w:rPr>
        <w:t xml:space="preserve">Žemės sklypo dalių planas suderintas su Nacionaline žemės tarnyba prie Aplinkos ministerijos (2025 m. </w:t>
      </w:r>
      <w:r>
        <w:rPr>
          <w:bCs/>
        </w:rPr>
        <w:t>liepos 29</w:t>
      </w:r>
      <w:r w:rsidRPr="009A55BE">
        <w:rPr>
          <w:bCs/>
        </w:rPr>
        <w:t xml:space="preserve"> d. raštas Nr. 1SD-</w:t>
      </w:r>
      <w:r>
        <w:rPr>
          <w:bCs/>
        </w:rPr>
        <w:t>87563</w:t>
      </w:r>
      <w:r w:rsidRPr="009A55BE">
        <w:rPr>
          <w:bCs/>
        </w:rPr>
        <w:t xml:space="preserve">-(15.6.48 </w:t>
      </w:r>
      <w:proofErr w:type="spellStart"/>
      <w:r w:rsidRPr="009A55BE">
        <w:rPr>
          <w:bCs/>
        </w:rPr>
        <w:t>Mr</w:t>
      </w:r>
      <w:proofErr w:type="spellEnd"/>
      <w:r w:rsidRPr="009A55BE">
        <w:rPr>
          <w:bCs/>
        </w:rPr>
        <w:t>.) „Dėl žemės sklypo dalių plano derinimo“)</w:t>
      </w:r>
      <w:r w:rsidR="009A38E1">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1816D327" w14:textId="53FB0886" w:rsidR="00F61A5E" w:rsidRDefault="009A55BE" w:rsidP="009A55BE">
      <w:pPr>
        <w:tabs>
          <w:tab w:val="left" w:pos="0"/>
        </w:tabs>
        <w:spacing w:line="360" w:lineRule="exact"/>
        <w:ind w:firstLine="720"/>
        <w:jc w:val="both"/>
      </w:pPr>
      <w:r>
        <w:t xml:space="preserve">Panevėžio rajono savivaldybės administracijos </w:t>
      </w:r>
      <w:r w:rsidR="00A438F2">
        <w:rPr>
          <w:lang w:eastAsia="en-US"/>
        </w:rPr>
        <w:t xml:space="preserve">prašymu </w:t>
      </w:r>
      <w:r w:rsidR="00944915">
        <w:t>S</w:t>
      </w:r>
      <w:r w:rsidR="00DE7DC1">
        <w:t>avivaldybės administracijos.</w:t>
      </w:r>
    </w:p>
    <w:p w14:paraId="3839227A" w14:textId="77777777" w:rsidR="00B40715" w:rsidRDefault="00B40715" w:rsidP="009A55BE">
      <w:pPr>
        <w:tabs>
          <w:tab w:val="left" w:pos="0"/>
        </w:tabs>
        <w:spacing w:line="360" w:lineRule="exact"/>
        <w:ind w:firstLine="720"/>
        <w:jc w:val="both"/>
      </w:pPr>
    </w:p>
    <w:p w14:paraId="4FA35DC4" w14:textId="01BF045B" w:rsidR="00557723" w:rsidRPr="00E30BEC" w:rsidRDefault="00557723" w:rsidP="00557723">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B098DE9" w14:textId="77777777" w:rsidR="00E60585" w:rsidRDefault="00E60585" w:rsidP="00F31ED0">
      <w:pPr>
        <w:tabs>
          <w:tab w:val="left" w:pos="0"/>
        </w:tabs>
        <w:jc w:val="both"/>
        <w:rPr>
          <w:color w:val="000000" w:themeColor="text1"/>
        </w:rPr>
      </w:pPr>
    </w:p>
    <w:p w14:paraId="53F019C8" w14:textId="77777777" w:rsidR="00557723" w:rsidRDefault="00557723"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52CA91D"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AD64D2">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AD64D2">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FB2F6" w14:textId="77777777" w:rsidR="00AD491C" w:rsidRDefault="00AD491C" w:rsidP="00D610C3">
      <w:r>
        <w:separator/>
      </w:r>
    </w:p>
  </w:endnote>
  <w:endnote w:type="continuationSeparator" w:id="0">
    <w:p w14:paraId="2CE1D362" w14:textId="77777777" w:rsidR="00AD491C" w:rsidRDefault="00AD491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5469B" w14:textId="77777777" w:rsidR="00AD491C" w:rsidRDefault="00AD491C" w:rsidP="00D610C3">
      <w:r>
        <w:separator/>
      </w:r>
    </w:p>
  </w:footnote>
  <w:footnote w:type="continuationSeparator" w:id="0">
    <w:p w14:paraId="290C88CA" w14:textId="77777777" w:rsidR="00AD491C" w:rsidRDefault="00AD491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46112"/>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B9F"/>
    <w:rsid w:val="000F6BD5"/>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0516"/>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3C11"/>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30888"/>
    <w:rsid w:val="0053247E"/>
    <w:rsid w:val="00533821"/>
    <w:rsid w:val="0053664B"/>
    <w:rsid w:val="00542F1D"/>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338"/>
    <w:rsid w:val="00675968"/>
    <w:rsid w:val="006808AA"/>
    <w:rsid w:val="00681276"/>
    <w:rsid w:val="00682A6A"/>
    <w:rsid w:val="00687569"/>
    <w:rsid w:val="006912A8"/>
    <w:rsid w:val="00693C6D"/>
    <w:rsid w:val="006951B6"/>
    <w:rsid w:val="006A3F4E"/>
    <w:rsid w:val="006A4BAE"/>
    <w:rsid w:val="006B1E5C"/>
    <w:rsid w:val="006B38FD"/>
    <w:rsid w:val="006B3B3B"/>
    <w:rsid w:val="006C7F3A"/>
    <w:rsid w:val="006D1BEC"/>
    <w:rsid w:val="006D2983"/>
    <w:rsid w:val="006D3C1D"/>
    <w:rsid w:val="006E1405"/>
    <w:rsid w:val="006E679A"/>
    <w:rsid w:val="006E7038"/>
    <w:rsid w:val="006F6785"/>
    <w:rsid w:val="007010AF"/>
    <w:rsid w:val="00706144"/>
    <w:rsid w:val="00710A07"/>
    <w:rsid w:val="00714A9E"/>
    <w:rsid w:val="00715C8B"/>
    <w:rsid w:val="007258D5"/>
    <w:rsid w:val="007326EA"/>
    <w:rsid w:val="0073333C"/>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1B04"/>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2312"/>
    <w:rsid w:val="00906880"/>
    <w:rsid w:val="009072D8"/>
    <w:rsid w:val="009104ED"/>
    <w:rsid w:val="00915CAB"/>
    <w:rsid w:val="00916F0F"/>
    <w:rsid w:val="00924E14"/>
    <w:rsid w:val="009268AA"/>
    <w:rsid w:val="00933A6D"/>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5BE"/>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D56F6"/>
    <w:rsid w:val="009E1DB9"/>
    <w:rsid w:val="009E1E21"/>
    <w:rsid w:val="009E3FB7"/>
    <w:rsid w:val="009E4A13"/>
    <w:rsid w:val="009E6719"/>
    <w:rsid w:val="009F327D"/>
    <w:rsid w:val="009F3B72"/>
    <w:rsid w:val="009F3BCC"/>
    <w:rsid w:val="009F40DC"/>
    <w:rsid w:val="009F706A"/>
    <w:rsid w:val="00A012C7"/>
    <w:rsid w:val="00A043FD"/>
    <w:rsid w:val="00A10F16"/>
    <w:rsid w:val="00A10F3E"/>
    <w:rsid w:val="00A13BE9"/>
    <w:rsid w:val="00A15F1E"/>
    <w:rsid w:val="00A257E1"/>
    <w:rsid w:val="00A26D38"/>
    <w:rsid w:val="00A359FC"/>
    <w:rsid w:val="00A36E20"/>
    <w:rsid w:val="00A42799"/>
    <w:rsid w:val="00A438F2"/>
    <w:rsid w:val="00A44DE0"/>
    <w:rsid w:val="00A47E38"/>
    <w:rsid w:val="00A53400"/>
    <w:rsid w:val="00A57B12"/>
    <w:rsid w:val="00A60513"/>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B7C64"/>
    <w:rsid w:val="00AC1759"/>
    <w:rsid w:val="00AC338B"/>
    <w:rsid w:val="00AC740E"/>
    <w:rsid w:val="00AD19EB"/>
    <w:rsid w:val="00AD491C"/>
    <w:rsid w:val="00AD64D2"/>
    <w:rsid w:val="00AD7EB7"/>
    <w:rsid w:val="00AE7C9C"/>
    <w:rsid w:val="00AE7E55"/>
    <w:rsid w:val="00AF1F5C"/>
    <w:rsid w:val="00AF352B"/>
    <w:rsid w:val="00AF45D8"/>
    <w:rsid w:val="00B0063E"/>
    <w:rsid w:val="00B04ECE"/>
    <w:rsid w:val="00B0596B"/>
    <w:rsid w:val="00B060F6"/>
    <w:rsid w:val="00B12A30"/>
    <w:rsid w:val="00B14D6C"/>
    <w:rsid w:val="00B160C7"/>
    <w:rsid w:val="00B16FF1"/>
    <w:rsid w:val="00B20513"/>
    <w:rsid w:val="00B2226D"/>
    <w:rsid w:val="00B22908"/>
    <w:rsid w:val="00B31656"/>
    <w:rsid w:val="00B40715"/>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80086"/>
    <w:rsid w:val="00B8137B"/>
    <w:rsid w:val="00B84CF5"/>
    <w:rsid w:val="00B91427"/>
    <w:rsid w:val="00B96B91"/>
    <w:rsid w:val="00BA5CA2"/>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DF156A"/>
    <w:rsid w:val="00E01517"/>
    <w:rsid w:val="00E07856"/>
    <w:rsid w:val="00E142DD"/>
    <w:rsid w:val="00E14F26"/>
    <w:rsid w:val="00E17D52"/>
    <w:rsid w:val="00E24030"/>
    <w:rsid w:val="00E27854"/>
    <w:rsid w:val="00E30BEC"/>
    <w:rsid w:val="00E30C40"/>
    <w:rsid w:val="00E3423B"/>
    <w:rsid w:val="00E34D0F"/>
    <w:rsid w:val="00E36E01"/>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E1380"/>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5</Words>
  <Characters>2170</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7T06:58:00Z</dcterms:created>
  <dcterms:modified xsi:type="dcterms:W3CDTF">2025-08-07T06:58:00Z</dcterms:modified>
</cp:coreProperties>
</file>